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74" w:rsidRPr="00861A73" w:rsidRDefault="00861A73" w:rsidP="00861A73">
      <w:pPr>
        <w:pStyle w:val="Intestazione"/>
      </w:pPr>
      <w:r w:rsidRPr="00861A73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Su carta intestata</w:t>
      </w:r>
      <w:r w:rsidRPr="00861A73">
        <w:rPr>
          <w:color w:val="808080" w:themeColor="background1" w:themeShade="80"/>
        </w:rPr>
        <w:t xml:space="preserve"> o con timbro dell’Istituto]</w:t>
      </w:r>
      <w:r>
        <w:tab/>
      </w:r>
      <w:r>
        <w:tab/>
      </w:r>
      <w:r>
        <w:rPr>
          <w:sz w:val="24"/>
          <w:szCs w:val="24"/>
        </w:rPr>
        <w:t xml:space="preserve">                </w:t>
      </w:r>
      <w:r w:rsidR="00DC1874" w:rsidRPr="00861A73">
        <w:rPr>
          <w:rFonts w:ascii="Times New Roman" w:hAnsi="Times New Roman"/>
          <w:sz w:val="24"/>
          <w:szCs w:val="24"/>
        </w:rPr>
        <w:t>Centro Astalli</w:t>
      </w:r>
    </w:p>
    <w:p w:rsidR="00DC1874" w:rsidRPr="00DC1874" w:rsidRDefault="00DC1874" w:rsidP="00DC1874">
      <w:pPr>
        <w:jc w:val="right"/>
        <w:rPr>
          <w:sz w:val="24"/>
          <w:szCs w:val="24"/>
        </w:rPr>
      </w:pPr>
      <w:r w:rsidRPr="00DC1874">
        <w:rPr>
          <w:sz w:val="24"/>
          <w:szCs w:val="24"/>
        </w:rPr>
        <w:t xml:space="preserve">Via del Collegio Romano 1 </w:t>
      </w:r>
    </w:p>
    <w:p w:rsidR="00DC1874" w:rsidRPr="00DC1874" w:rsidRDefault="00DC1874" w:rsidP="00DC1874">
      <w:pPr>
        <w:jc w:val="right"/>
        <w:rPr>
          <w:sz w:val="24"/>
          <w:szCs w:val="24"/>
        </w:rPr>
      </w:pPr>
      <w:r w:rsidRPr="00DC1874">
        <w:rPr>
          <w:sz w:val="24"/>
          <w:szCs w:val="24"/>
        </w:rPr>
        <w:t>00186 Roma</w:t>
      </w:r>
    </w:p>
    <w:p w:rsidR="00DC1874" w:rsidRPr="000B6262" w:rsidRDefault="00DC1874" w:rsidP="00DC1874">
      <w:pPr>
        <w:jc w:val="center"/>
        <w:rPr>
          <w:b/>
          <w:sz w:val="16"/>
          <w:szCs w:val="16"/>
        </w:rPr>
      </w:pPr>
    </w:p>
    <w:p w:rsidR="00DC1874" w:rsidRDefault="0038293E" w:rsidP="00DC1874">
      <w:pPr>
        <w:pStyle w:val="western"/>
        <w:spacing w:after="0"/>
        <w:jc w:val="both"/>
      </w:pPr>
      <w:r>
        <w:t>Oggetto: Adesione al progetto</w:t>
      </w:r>
      <w:r w:rsidR="00864EA5">
        <w:t xml:space="preserve"> </w:t>
      </w:r>
      <w:r w:rsidR="00864EA5" w:rsidRPr="00864EA5">
        <w:rPr>
          <w:b/>
        </w:rPr>
        <w:t>FINESTRE</w:t>
      </w:r>
    </w:p>
    <w:p w:rsidR="00840056" w:rsidRDefault="00840056" w:rsidP="00DC1874">
      <w:pPr>
        <w:pStyle w:val="western"/>
        <w:spacing w:after="0"/>
        <w:jc w:val="both"/>
      </w:pPr>
    </w:p>
    <w:p w:rsidR="006F5D86" w:rsidRDefault="00864EA5" w:rsidP="00F62D0A">
      <w:pPr>
        <w:pStyle w:val="western"/>
        <w:spacing w:after="0" w:line="360" w:lineRule="auto"/>
      </w:pPr>
      <w:r>
        <w:t>L'Istituto</w:t>
      </w:r>
      <w:r w:rsidR="006F5D86">
        <w:t xml:space="preserve">__________________________   sito in___________________________ </w:t>
      </w:r>
      <w:r w:rsidR="0038293E">
        <w:t>via</w:t>
      </w:r>
      <w:r w:rsidR="006F5D86">
        <w:t>/piazza____</w:t>
      </w:r>
      <w:r w:rsidR="0038293E">
        <w:t xml:space="preserve"> </w:t>
      </w:r>
      <w:r w:rsidR="006F5D86">
        <w:t>__________________</w:t>
      </w:r>
      <w:r w:rsidR="0038293E">
        <w:t>c.</w:t>
      </w:r>
      <w:proofErr w:type="gramStart"/>
      <w:r w:rsidR="0038293E">
        <w:t>a.p</w:t>
      </w:r>
      <w:proofErr w:type="gramEnd"/>
      <w:r w:rsidR="006F5D86">
        <w:t>_____________________</w:t>
      </w:r>
      <w:r w:rsidR="0038293E">
        <w:t xml:space="preserve">con la presente aderisce al progetto </w:t>
      </w:r>
      <w:r w:rsidR="00E3529A" w:rsidRPr="00E3529A">
        <w:rPr>
          <w:i/>
        </w:rPr>
        <w:t>Finestre</w:t>
      </w:r>
      <w:r w:rsidR="00E3529A">
        <w:rPr>
          <w:i/>
        </w:rPr>
        <w:t xml:space="preserve"> – Storie di rifugiati</w:t>
      </w:r>
      <w:bookmarkStart w:id="0" w:name="_GoBack"/>
      <w:bookmarkEnd w:id="0"/>
      <w:r w:rsidR="0038293E">
        <w:t>,</w:t>
      </w:r>
      <w:r w:rsidR="0038293E">
        <w:rPr>
          <w:i/>
          <w:iCs/>
        </w:rPr>
        <w:t xml:space="preserve"> </w:t>
      </w:r>
      <w:r w:rsidR="0038293E">
        <w:t>realizzato d</w:t>
      </w:r>
      <w:r w:rsidR="00840056">
        <w:t>al</w:t>
      </w:r>
      <w:r w:rsidR="006F5D86">
        <w:t xml:space="preserve"> Centro Astalli </w:t>
      </w:r>
    </w:p>
    <w:p w:rsidR="0038293E" w:rsidRDefault="0038293E" w:rsidP="00F62D0A">
      <w:pPr>
        <w:pStyle w:val="western"/>
        <w:spacing w:after="0" w:line="360" w:lineRule="auto"/>
      </w:pPr>
      <w:r>
        <w:t xml:space="preserve">Si impegna a coinvolgere, a titolo gratuito, alcune classi dell'Istituto nello svolgimento </w:t>
      </w:r>
      <w:r w:rsidR="006F5D86">
        <w:t>del</w:t>
      </w:r>
      <w:r>
        <w:t>le attività proposte dal progetto, così come qui di seguito specificato:</w:t>
      </w:r>
    </w:p>
    <w:p w:rsidR="00A70AFD" w:rsidRPr="00A70AFD" w:rsidRDefault="006F5D86" w:rsidP="00306302">
      <w:pPr>
        <w:pStyle w:val="western"/>
        <w:spacing w:after="0" w:line="360" w:lineRule="auto"/>
        <w:jc w:val="both"/>
      </w:pPr>
      <w:r w:rsidRPr="00A70AFD">
        <w:t>-</w:t>
      </w:r>
      <w:r w:rsidR="0038293E" w:rsidRPr="00A70AFD">
        <w:t xml:space="preserve"> </w:t>
      </w:r>
      <w:r w:rsidR="00434411" w:rsidRPr="00A70AFD">
        <w:t xml:space="preserve">realizzazione di </w:t>
      </w:r>
      <w:r w:rsidR="0038293E" w:rsidRPr="00A70AFD">
        <w:t xml:space="preserve">moduli didattici </w:t>
      </w:r>
      <w:r w:rsidRPr="00A70AFD">
        <w:t xml:space="preserve">sul </w:t>
      </w:r>
      <w:r w:rsidR="00306302" w:rsidRPr="00A70AFD">
        <w:t xml:space="preserve">tema delle migrazioni forzate e il </w:t>
      </w:r>
      <w:r w:rsidRPr="00A70AFD">
        <w:t xml:space="preserve">diritto di asilo </w:t>
      </w:r>
      <w:r w:rsidR="000470E9" w:rsidRPr="00A70AFD">
        <w:t xml:space="preserve">disponibili sul sito </w:t>
      </w:r>
      <w:r w:rsidR="00840056">
        <w:t>del Centro Astalli</w:t>
      </w:r>
      <w:r w:rsidR="000470E9" w:rsidRPr="00A70AFD">
        <w:t xml:space="preserve"> </w:t>
      </w:r>
    </w:p>
    <w:p w:rsidR="00A70AFD" w:rsidRDefault="00A70AFD" w:rsidP="00306302">
      <w:pPr>
        <w:pStyle w:val="western"/>
        <w:spacing w:after="0" w:line="360" w:lineRule="auto"/>
        <w:jc w:val="both"/>
      </w:pPr>
      <w:r w:rsidRPr="00A70AFD">
        <w:t xml:space="preserve">- </w:t>
      </w:r>
      <w:r w:rsidR="0038293E" w:rsidRPr="00A70AFD">
        <w:t>incontro in</w:t>
      </w:r>
      <w:r w:rsidR="006F5D86" w:rsidRPr="00A70AFD">
        <w:t xml:space="preserve"> classe</w:t>
      </w:r>
      <w:r w:rsidR="0038293E" w:rsidRPr="00A70AFD">
        <w:t xml:space="preserve"> </w:t>
      </w:r>
      <w:r w:rsidR="006F5D86" w:rsidRPr="00A70AFD">
        <w:t>con un rifugiato</w:t>
      </w:r>
      <w:r w:rsidR="00DC1874" w:rsidRPr="00A70AFD">
        <w:t>;</w:t>
      </w:r>
    </w:p>
    <w:p w:rsidR="00306302" w:rsidRDefault="00434411" w:rsidP="00306302">
      <w:pPr>
        <w:pStyle w:val="western"/>
        <w:spacing w:after="0" w:line="360" w:lineRule="auto"/>
        <w:jc w:val="both"/>
      </w:pPr>
      <w:r w:rsidRPr="00E7255D">
        <w:t>- coinvolgimento</w:t>
      </w:r>
      <w:r w:rsidR="00306302" w:rsidRPr="00E7255D">
        <w:t xml:space="preserve"> </w:t>
      </w:r>
      <w:r w:rsidR="00FA6AC5" w:rsidRPr="00E7255D">
        <w:t xml:space="preserve">attivo </w:t>
      </w:r>
      <w:r w:rsidR="00840056" w:rsidRPr="00E7255D">
        <w:t>degli studenti</w:t>
      </w:r>
      <w:r w:rsidR="00306302" w:rsidRPr="00E7255D">
        <w:t xml:space="preserve"> </w:t>
      </w:r>
      <w:r w:rsidRPr="00E7255D">
        <w:t>nella promozione</w:t>
      </w:r>
      <w:r w:rsidR="00FA6AC5" w:rsidRPr="00E7255D">
        <w:t xml:space="preserve"> di eventi/iniziative/azioni a favore dei rifugiati, sui diritti umani e sul contributo positivo dei migranti nella società</w:t>
      </w:r>
      <w:r w:rsidR="00CE753D" w:rsidRPr="00E7255D">
        <w:t xml:space="preserve"> (es. </w:t>
      </w:r>
      <w:r w:rsidR="00DC1874" w:rsidRPr="00E7255D">
        <w:t xml:space="preserve">lavori di gruppo, </w:t>
      </w:r>
      <w:r w:rsidR="00306302" w:rsidRPr="00E7255D">
        <w:t xml:space="preserve">eventi culturali, </w:t>
      </w:r>
      <w:r w:rsidR="00DC1874" w:rsidRPr="00E7255D">
        <w:t xml:space="preserve">conferenze, seminari, </w:t>
      </w:r>
      <w:r w:rsidR="00306302" w:rsidRPr="00E7255D">
        <w:t xml:space="preserve">mostre fotografiche, </w:t>
      </w:r>
      <w:r w:rsidR="00DC1874" w:rsidRPr="00E7255D">
        <w:t>istallazioni tematiche, cineforum, concerti ecc</w:t>
      </w:r>
      <w:r w:rsidR="00CE753D" w:rsidRPr="00E7255D">
        <w:t>.)</w:t>
      </w:r>
      <w:r w:rsidR="00840056" w:rsidRPr="00E7255D">
        <w:t xml:space="preserve"> che</w:t>
      </w:r>
      <w:r w:rsidR="00CE753D" w:rsidRPr="00E7255D">
        <w:t xml:space="preserve"> </w:t>
      </w:r>
      <w:r w:rsidR="004434CA" w:rsidRPr="00E7255D">
        <w:t>permetterà agli I</w:t>
      </w:r>
      <w:r w:rsidR="00CE753D" w:rsidRPr="00E7255D">
        <w:t xml:space="preserve">stituti di ricevere </w:t>
      </w:r>
      <w:r w:rsidR="004434CA" w:rsidRPr="00E7255D">
        <w:t>l’attestazione</w:t>
      </w:r>
      <w:r w:rsidR="00CE753D" w:rsidRPr="00E7255D">
        <w:t xml:space="preserve"> “Scuola Amica dei </w:t>
      </w:r>
      <w:r w:rsidR="00111E50">
        <w:t>R</w:t>
      </w:r>
      <w:r w:rsidR="00CE753D" w:rsidRPr="00E7255D">
        <w:t>ifugiati”</w:t>
      </w:r>
      <w:r w:rsidR="00DC1874" w:rsidRPr="00E7255D">
        <w:t>;</w:t>
      </w:r>
    </w:p>
    <w:p w:rsidR="00DC1874" w:rsidRDefault="00DC1874" w:rsidP="00306302">
      <w:pPr>
        <w:pStyle w:val="western"/>
        <w:spacing w:after="0" w:line="360" w:lineRule="auto"/>
        <w:jc w:val="both"/>
      </w:pPr>
      <w:r w:rsidRPr="00DC1874">
        <w:t xml:space="preserve">- </w:t>
      </w:r>
      <w:r w:rsidR="00434411">
        <w:t>partecipazione de</w:t>
      </w:r>
      <w:r w:rsidRPr="00DC1874">
        <w:t>gli studenti ai concorsi letterari “Scriviamo a colori” (per le scuole medie inferiori) o “La scrittura non va in esilio” (per le scuole medie superiori).</w:t>
      </w:r>
    </w:p>
    <w:p w:rsidR="00BB126E" w:rsidRPr="004E7D22" w:rsidRDefault="0038293E" w:rsidP="004E7D22">
      <w:pPr>
        <w:pStyle w:val="western"/>
        <w:spacing w:after="0" w:line="360" w:lineRule="auto"/>
      </w:pPr>
      <w:r>
        <w:t xml:space="preserve">        Cordiali saluti</w:t>
      </w:r>
    </w:p>
    <w:p w:rsidR="00E572E8" w:rsidRPr="00E572E8" w:rsidRDefault="00E572E8" w:rsidP="00E572E8">
      <w:pPr>
        <w:ind w:left="5664" w:firstLine="708"/>
        <w:rPr>
          <w:rFonts w:eastAsia="Calibri"/>
          <w:color w:val="000000"/>
          <w:sz w:val="24"/>
          <w:szCs w:val="24"/>
        </w:rPr>
      </w:pPr>
      <w:r w:rsidRPr="00E572E8">
        <w:rPr>
          <w:rFonts w:eastAsia="Calibri"/>
          <w:color w:val="000000"/>
          <w:sz w:val="24"/>
          <w:szCs w:val="24"/>
        </w:rPr>
        <w:t>Il Dirigente scolastico</w:t>
      </w:r>
    </w:p>
    <w:p w:rsidR="00BB126E" w:rsidRDefault="00BB126E" w:rsidP="00DC1874">
      <w:pPr>
        <w:spacing w:line="360" w:lineRule="auto"/>
        <w:jc w:val="center"/>
        <w:rPr>
          <w:b/>
          <w:sz w:val="24"/>
          <w:szCs w:val="24"/>
        </w:rPr>
      </w:pPr>
    </w:p>
    <w:p w:rsidR="00E572E8" w:rsidRDefault="00E572E8" w:rsidP="00DC1874">
      <w:pPr>
        <w:spacing w:line="360" w:lineRule="auto"/>
        <w:jc w:val="center"/>
        <w:rPr>
          <w:b/>
          <w:sz w:val="24"/>
          <w:szCs w:val="24"/>
        </w:rPr>
      </w:pPr>
    </w:p>
    <w:p w:rsidR="00E572E8" w:rsidRDefault="00E572E8" w:rsidP="00DC1874">
      <w:pPr>
        <w:spacing w:line="360" w:lineRule="auto"/>
        <w:jc w:val="center"/>
        <w:rPr>
          <w:b/>
          <w:sz w:val="24"/>
          <w:szCs w:val="24"/>
        </w:rPr>
      </w:pPr>
    </w:p>
    <w:p w:rsidR="00840056" w:rsidRDefault="00840056" w:rsidP="00DC1874">
      <w:pPr>
        <w:spacing w:line="360" w:lineRule="auto"/>
        <w:jc w:val="center"/>
        <w:rPr>
          <w:b/>
          <w:sz w:val="24"/>
          <w:szCs w:val="24"/>
        </w:rPr>
      </w:pPr>
    </w:p>
    <w:p w:rsidR="00004E2A" w:rsidRDefault="00004E2A" w:rsidP="00DC1874">
      <w:pPr>
        <w:spacing w:line="360" w:lineRule="auto"/>
        <w:jc w:val="center"/>
        <w:rPr>
          <w:b/>
          <w:sz w:val="24"/>
          <w:szCs w:val="24"/>
        </w:rPr>
      </w:pPr>
    </w:p>
    <w:p w:rsidR="00DC1874" w:rsidRPr="00DC1874" w:rsidRDefault="00DC1874" w:rsidP="00DC1874">
      <w:pPr>
        <w:spacing w:line="360" w:lineRule="auto"/>
        <w:jc w:val="center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lastRenderedPageBreak/>
        <w:t>ISTITUTO</w:t>
      </w:r>
    </w:p>
    <w:p w:rsidR="00DC1874" w:rsidRPr="00DC1874" w:rsidRDefault="00DC1874" w:rsidP="00DC1874">
      <w:pPr>
        <w:spacing w:line="360" w:lineRule="auto"/>
        <w:jc w:val="center"/>
        <w:rPr>
          <w:sz w:val="24"/>
          <w:szCs w:val="24"/>
        </w:rPr>
      </w:pPr>
      <w:r w:rsidRPr="00DC1874">
        <w:rPr>
          <w:sz w:val="24"/>
          <w:szCs w:val="24"/>
        </w:rPr>
        <w:t>______________________________________</w:t>
      </w:r>
    </w:p>
    <w:p w:rsidR="00DC1874" w:rsidRPr="00DC1874" w:rsidRDefault="00DC1874" w:rsidP="00DC1874">
      <w:pPr>
        <w:spacing w:line="360" w:lineRule="auto"/>
        <w:jc w:val="center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t xml:space="preserve">Referente della scuola per la realizzazione del progetto: </w:t>
      </w:r>
      <w:r w:rsidRPr="00DC1874">
        <w:rPr>
          <w:sz w:val="24"/>
          <w:szCs w:val="24"/>
        </w:rPr>
        <w:t>_________________________</w:t>
      </w:r>
    </w:p>
    <w:p w:rsidR="00DC1874" w:rsidRPr="00DC1874" w:rsidRDefault="00DC1874" w:rsidP="00DC1874">
      <w:pPr>
        <w:spacing w:line="360" w:lineRule="auto"/>
        <w:ind w:firstLine="708"/>
        <w:jc w:val="both"/>
        <w:rPr>
          <w:sz w:val="24"/>
          <w:szCs w:val="24"/>
        </w:rPr>
      </w:pPr>
      <w:r w:rsidRPr="00DC1874">
        <w:rPr>
          <w:sz w:val="24"/>
          <w:szCs w:val="24"/>
        </w:rPr>
        <w:t>Contatto telefonico del referente: ______________________________________________</w:t>
      </w:r>
    </w:p>
    <w:p w:rsidR="00DC1874" w:rsidRPr="00DC1874" w:rsidRDefault="00DC1874" w:rsidP="00DC1874">
      <w:pPr>
        <w:spacing w:line="360" w:lineRule="auto"/>
        <w:ind w:firstLine="708"/>
        <w:jc w:val="both"/>
        <w:rPr>
          <w:sz w:val="24"/>
          <w:szCs w:val="24"/>
        </w:rPr>
      </w:pPr>
      <w:r w:rsidRPr="00DC1874">
        <w:rPr>
          <w:sz w:val="24"/>
          <w:szCs w:val="24"/>
        </w:rPr>
        <w:t>E-mail del referente: ________________________________________________________</w:t>
      </w:r>
    </w:p>
    <w:p w:rsidR="00DC1874" w:rsidRPr="00DC1874" w:rsidRDefault="00DC1874" w:rsidP="00DC1874">
      <w:pPr>
        <w:spacing w:line="360" w:lineRule="auto"/>
        <w:jc w:val="both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t xml:space="preserve">Classi coinvolte nel progetto </w:t>
      </w:r>
      <w:r w:rsidRPr="00DC1874">
        <w:rPr>
          <w:b/>
          <w:i/>
          <w:sz w:val="24"/>
          <w:szCs w:val="24"/>
        </w:rPr>
        <w:t xml:space="preserve">Finestre: </w:t>
      </w:r>
      <w:r w:rsidRPr="00DC1874">
        <w:rPr>
          <w:b/>
          <w:sz w:val="24"/>
          <w:szCs w:val="24"/>
        </w:rPr>
        <w:t>(per le classi che aderiscono per la prima volta)</w:t>
      </w:r>
    </w:p>
    <w:p w:rsidR="00DC1874" w:rsidRPr="00DC1874" w:rsidRDefault="00DC1874" w:rsidP="00DC1874">
      <w:pPr>
        <w:spacing w:line="360" w:lineRule="auto"/>
        <w:ind w:left="126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Default="00DC1874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40056" w:rsidRDefault="00840056" w:rsidP="00136790">
      <w:pPr>
        <w:spacing w:line="360" w:lineRule="auto"/>
        <w:rPr>
          <w:sz w:val="16"/>
          <w:szCs w:val="16"/>
        </w:rPr>
      </w:pPr>
    </w:p>
    <w:p w:rsidR="00861A73" w:rsidRPr="00DC1874" w:rsidRDefault="00861A73" w:rsidP="00136790">
      <w:pPr>
        <w:spacing w:line="360" w:lineRule="auto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lastRenderedPageBreak/>
        <w:t xml:space="preserve">Classi coinvolte nel progetto </w:t>
      </w:r>
      <w:r w:rsidRPr="00DC1874">
        <w:rPr>
          <w:b/>
          <w:i/>
          <w:sz w:val="24"/>
          <w:szCs w:val="24"/>
        </w:rPr>
        <w:t>Finestre Focus:</w:t>
      </w:r>
      <w:r w:rsidRPr="00DC1874">
        <w:rPr>
          <w:b/>
          <w:sz w:val="24"/>
          <w:szCs w:val="24"/>
        </w:rPr>
        <w:t xml:space="preserve"> (per le classi che hanno realizzato Finestre negli anni precedenti)</w:t>
      </w:r>
    </w:p>
    <w:p w:rsidR="00DC1874" w:rsidRPr="00DC1874" w:rsidRDefault="00DC1874" w:rsidP="00DC1874">
      <w:pPr>
        <w:spacing w:line="360" w:lineRule="auto"/>
        <w:ind w:left="1260"/>
        <w:rPr>
          <w:i/>
          <w:sz w:val="24"/>
          <w:szCs w:val="24"/>
        </w:rPr>
      </w:pPr>
    </w:p>
    <w:p w:rsidR="00DC1874" w:rsidRDefault="00DC1874" w:rsidP="00DC1874">
      <w:pPr>
        <w:spacing w:line="360" w:lineRule="auto"/>
        <w:ind w:left="1260"/>
        <w:rPr>
          <w:i/>
          <w:sz w:val="24"/>
          <w:szCs w:val="24"/>
        </w:rPr>
      </w:pPr>
      <w:r w:rsidRPr="00DC1874">
        <w:rPr>
          <w:i/>
          <w:sz w:val="24"/>
          <w:szCs w:val="24"/>
        </w:rPr>
        <w:t>Nella voce “Focus” sceglierne uno tra:</w:t>
      </w:r>
    </w:p>
    <w:p w:rsidR="0058667E" w:rsidRPr="00DC1874" w:rsidRDefault="0058667E" w:rsidP="0058667E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Arte ed esilio</w:t>
      </w:r>
    </w:p>
    <w:p w:rsidR="00DC1874" w:rsidRPr="00DC1874" w:rsidRDefault="00DC1874" w:rsidP="00DC1874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Giornalismo e Immigrazione</w:t>
      </w:r>
    </w:p>
    <w:p w:rsidR="00DC1874" w:rsidRPr="00840056" w:rsidRDefault="00DC1874" w:rsidP="00DC1874">
      <w:pPr>
        <w:numPr>
          <w:ilvl w:val="2"/>
          <w:numId w:val="12"/>
        </w:numPr>
        <w:spacing w:line="360" w:lineRule="auto"/>
      </w:pPr>
      <w:r w:rsidRPr="00DC1874">
        <w:rPr>
          <w:sz w:val="24"/>
          <w:szCs w:val="24"/>
        </w:rPr>
        <w:t>Guerre Dimenticate</w:t>
      </w:r>
      <w:r w:rsidR="00840056">
        <w:rPr>
          <w:sz w:val="24"/>
          <w:szCs w:val="24"/>
        </w:rPr>
        <w:t xml:space="preserve"> </w:t>
      </w:r>
      <w:r w:rsidR="00840056" w:rsidRPr="00840056">
        <w:t>(specificare la situazione di quale Paese si vuole approfondire</w:t>
      </w:r>
      <w:r w:rsidR="00111E50">
        <w:t xml:space="preserve"> tra Afghanistan, Eritrea, Repubblica Democratica del Congo, Somalia, Venezuela</w:t>
      </w:r>
      <w:r w:rsidR="00840056" w:rsidRPr="00840056">
        <w:t>)</w:t>
      </w:r>
    </w:p>
    <w:p w:rsidR="00DC1874" w:rsidRDefault="00DC1874" w:rsidP="00DC1874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Letteratura ed Esilio</w:t>
      </w:r>
    </w:p>
    <w:p w:rsidR="0058667E" w:rsidRPr="0058667E" w:rsidRDefault="0058667E" w:rsidP="0058667E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Musica ed Esilio</w:t>
      </w:r>
    </w:p>
    <w:p w:rsidR="00DC1874" w:rsidRPr="00DC1874" w:rsidRDefault="00DC1874" w:rsidP="00DC1874">
      <w:pPr>
        <w:spacing w:line="360" w:lineRule="auto"/>
        <w:ind w:left="126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EF3274" w:rsidRDefault="00EF3274" w:rsidP="00DC1874">
      <w:pPr>
        <w:spacing w:line="360" w:lineRule="auto"/>
        <w:ind w:left="900"/>
        <w:rPr>
          <w:sz w:val="24"/>
          <w:szCs w:val="24"/>
        </w:rPr>
      </w:pPr>
    </w:p>
    <w:p w:rsidR="00136790" w:rsidRDefault="00136790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  <w:r w:rsidRPr="00BB126E">
        <w:rPr>
          <w:b/>
          <w:sz w:val="24"/>
          <w:szCs w:val="24"/>
        </w:rPr>
        <w:t>PROPOSTA DI CALENDARIO</w:t>
      </w:r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</w:p>
    <w:p w:rsidR="00BB126E" w:rsidRP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>Ai fini di una migliore organizzazione si richiede ai docenti di inoltrare una proposta di calendario secondo lo schema seguente: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Giorno della settimana desiderato (due opzioni) </w:t>
      </w:r>
      <w:r w:rsidRPr="00BB126E">
        <w:rPr>
          <w:i/>
          <w:iCs/>
          <w:sz w:val="24"/>
          <w:szCs w:val="24"/>
        </w:rPr>
        <w:t>Es. lunedì o mercoledì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Orario per ciascuna classe </w:t>
      </w:r>
      <w:r w:rsidRPr="00A70AFD">
        <w:rPr>
          <w:i/>
          <w:iCs/>
          <w:sz w:val="24"/>
          <w:szCs w:val="24"/>
        </w:rPr>
        <w:t>Es: 9-11 I classe / 11-13 II classe oppure 10-12 I classe 12-14 II classe</w:t>
      </w:r>
      <w:r w:rsidRPr="00BB126E">
        <w:rPr>
          <w:i/>
          <w:iCs/>
          <w:sz w:val="24"/>
          <w:szCs w:val="24"/>
        </w:rPr>
        <w:t xml:space="preserve"> </w:t>
      </w:r>
      <w:r w:rsidRPr="00BB126E">
        <w:rPr>
          <w:iCs/>
          <w:sz w:val="24"/>
          <w:szCs w:val="24"/>
        </w:rPr>
        <w:t>(ciascuna scuola adatterà gli esempi proposti al proprio orario)</w:t>
      </w:r>
    </w:p>
    <w:p w:rsidR="00BB126E" w:rsidRPr="000470E9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Indicazione del periodo dell’anno desiderato in cui intervenire </w:t>
      </w:r>
      <w:r w:rsidRPr="00BB126E">
        <w:rPr>
          <w:i/>
          <w:iCs/>
          <w:sz w:val="24"/>
          <w:szCs w:val="24"/>
        </w:rPr>
        <w:t>Es:</w:t>
      </w:r>
      <w:r w:rsidRPr="00BB126E">
        <w:rPr>
          <w:iCs/>
          <w:sz w:val="24"/>
          <w:szCs w:val="24"/>
        </w:rPr>
        <w:t xml:space="preserve"> </w:t>
      </w:r>
      <w:r w:rsidRPr="00BB126E">
        <w:rPr>
          <w:i/>
          <w:iCs/>
          <w:sz w:val="24"/>
          <w:szCs w:val="24"/>
        </w:rPr>
        <w:t>dicembre/gennaio</w:t>
      </w:r>
      <w:r w:rsidRPr="00BB126E">
        <w:rPr>
          <w:iCs/>
          <w:sz w:val="24"/>
          <w:szCs w:val="24"/>
        </w:rPr>
        <w:t xml:space="preserve"> </w:t>
      </w:r>
    </w:p>
    <w:p w:rsid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</w:p>
    <w:p w:rsidR="0058667E" w:rsidRPr="00BB126E" w:rsidRDefault="0058667E" w:rsidP="00BB126E">
      <w:pPr>
        <w:spacing w:line="360" w:lineRule="auto"/>
        <w:jc w:val="both"/>
        <w:rPr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236"/>
        <w:gridCol w:w="1207"/>
        <w:gridCol w:w="2568"/>
      </w:tblGrid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Giorno/i della settimana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Orari</w:t>
            </w:r>
          </w:p>
          <w:p w:rsidR="00111E50" w:rsidRPr="00BB126E" w:rsidRDefault="00111E50" w:rsidP="00BB126E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I classe       </w:t>
            </w:r>
            <w:r w:rsidRPr="00BB126E">
              <w:rPr>
                <w:b/>
                <w:iCs/>
                <w:sz w:val="24"/>
                <w:szCs w:val="24"/>
              </w:rPr>
              <w:t xml:space="preserve">   II classe</w:t>
            </w: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Periodo dell’anno</w:t>
            </w: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1E50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111E50" w:rsidRPr="00BB126E" w:rsidRDefault="00111E50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38293E" w:rsidRDefault="0038293E" w:rsidP="00111E50">
      <w:pPr>
        <w:pStyle w:val="western"/>
        <w:spacing w:after="0"/>
        <w:ind w:left="5664" w:firstLine="709"/>
      </w:pPr>
    </w:p>
    <w:sectPr w:rsidR="0038293E" w:rsidSect="001954BB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B2" w:rsidRDefault="00EC5AB2" w:rsidP="009F1E1D">
      <w:r>
        <w:separator/>
      </w:r>
    </w:p>
  </w:endnote>
  <w:endnote w:type="continuationSeparator" w:id="0">
    <w:p w:rsidR="00EC5AB2" w:rsidRDefault="00EC5AB2" w:rsidP="009F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3E" w:rsidRDefault="0038293E" w:rsidP="005F34E3">
    <w:pPr>
      <w:pStyle w:val="Pidipagina"/>
      <w:tabs>
        <w:tab w:val="clear" w:pos="4819"/>
        <w:tab w:val="cente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B2" w:rsidRDefault="00EC5AB2" w:rsidP="009F1E1D">
      <w:r>
        <w:separator/>
      </w:r>
    </w:p>
  </w:footnote>
  <w:footnote w:type="continuationSeparator" w:id="0">
    <w:p w:rsidR="00EC5AB2" w:rsidRDefault="00EC5AB2" w:rsidP="009F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874" w:rsidRDefault="0038293E" w:rsidP="00DC1874">
    <w:pPr>
      <w:pStyle w:val="Intestazione"/>
      <w:tabs>
        <w:tab w:val="left" w:pos="6495"/>
      </w:tabs>
      <w:ind w:left="567"/>
    </w:pPr>
    <w:r>
      <w:rPr>
        <w:rFonts w:ascii="Times New Roman" w:hAnsi="Times New Roman"/>
        <w:b/>
        <w:sz w:val="36"/>
        <w:szCs w:val="3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BB" w:rsidRDefault="001954BB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  <w:p w:rsidR="00840056" w:rsidRDefault="00840056" w:rsidP="00861A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38B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2A9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C84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70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484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8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81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22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F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4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222B4"/>
    <w:multiLevelType w:val="hybridMultilevel"/>
    <w:tmpl w:val="FA7C2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25AE9"/>
    <w:multiLevelType w:val="hybridMultilevel"/>
    <w:tmpl w:val="A7F6134C"/>
    <w:lvl w:ilvl="0" w:tplc="8AAC8E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A033958"/>
    <w:multiLevelType w:val="hybridMultilevel"/>
    <w:tmpl w:val="DAB27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C3884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22C2A"/>
    <w:multiLevelType w:val="hybridMultilevel"/>
    <w:tmpl w:val="FC4CAE06"/>
    <w:lvl w:ilvl="0" w:tplc="27D0A0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5428"/>
    <w:multiLevelType w:val="hybridMultilevel"/>
    <w:tmpl w:val="7B0AC6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AF"/>
    <w:rsid w:val="00004E2A"/>
    <w:rsid w:val="000059D8"/>
    <w:rsid w:val="00036C39"/>
    <w:rsid w:val="000470E9"/>
    <w:rsid w:val="00086092"/>
    <w:rsid w:val="000B176C"/>
    <w:rsid w:val="000B2B49"/>
    <w:rsid w:val="000B6262"/>
    <w:rsid w:val="000F02D2"/>
    <w:rsid w:val="000F319F"/>
    <w:rsid w:val="001039D4"/>
    <w:rsid w:val="00110F0E"/>
    <w:rsid w:val="00111E50"/>
    <w:rsid w:val="001301E7"/>
    <w:rsid w:val="001305F9"/>
    <w:rsid w:val="00136790"/>
    <w:rsid w:val="0014034A"/>
    <w:rsid w:val="00180943"/>
    <w:rsid w:val="001954BB"/>
    <w:rsid w:val="001C0A55"/>
    <w:rsid w:val="00232E9F"/>
    <w:rsid w:val="002608C1"/>
    <w:rsid w:val="002619E1"/>
    <w:rsid w:val="0027043F"/>
    <w:rsid w:val="0027237D"/>
    <w:rsid w:val="002911ED"/>
    <w:rsid w:val="00292E49"/>
    <w:rsid w:val="002C3641"/>
    <w:rsid w:val="00306302"/>
    <w:rsid w:val="0033458B"/>
    <w:rsid w:val="0038293E"/>
    <w:rsid w:val="003C320B"/>
    <w:rsid w:val="003D175A"/>
    <w:rsid w:val="003D559B"/>
    <w:rsid w:val="003F4621"/>
    <w:rsid w:val="003F7B39"/>
    <w:rsid w:val="00402414"/>
    <w:rsid w:val="00413C94"/>
    <w:rsid w:val="004225F5"/>
    <w:rsid w:val="00434411"/>
    <w:rsid w:val="004434CA"/>
    <w:rsid w:val="004518AD"/>
    <w:rsid w:val="004917B5"/>
    <w:rsid w:val="004E7D22"/>
    <w:rsid w:val="005237A6"/>
    <w:rsid w:val="00527BBD"/>
    <w:rsid w:val="005442C2"/>
    <w:rsid w:val="005603A1"/>
    <w:rsid w:val="00570C80"/>
    <w:rsid w:val="00572A23"/>
    <w:rsid w:val="005734A8"/>
    <w:rsid w:val="0058667E"/>
    <w:rsid w:val="005B5805"/>
    <w:rsid w:val="005F34E3"/>
    <w:rsid w:val="00600215"/>
    <w:rsid w:val="00604D42"/>
    <w:rsid w:val="0062040F"/>
    <w:rsid w:val="0062396E"/>
    <w:rsid w:val="00624EDB"/>
    <w:rsid w:val="006C3657"/>
    <w:rsid w:val="006F5D86"/>
    <w:rsid w:val="007143E4"/>
    <w:rsid w:val="007166AF"/>
    <w:rsid w:val="00717C9E"/>
    <w:rsid w:val="00750EEB"/>
    <w:rsid w:val="0075262F"/>
    <w:rsid w:val="00754C11"/>
    <w:rsid w:val="007577E0"/>
    <w:rsid w:val="00764F47"/>
    <w:rsid w:val="00787BFC"/>
    <w:rsid w:val="007A6628"/>
    <w:rsid w:val="007B256D"/>
    <w:rsid w:val="007B29D7"/>
    <w:rsid w:val="007C2C4D"/>
    <w:rsid w:val="007C4217"/>
    <w:rsid w:val="008055DB"/>
    <w:rsid w:val="0083518C"/>
    <w:rsid w:val="00837FC9"/>
    <w:rsid w:val="00840056"/>
    <w:rsid w:val="008421B0"/>
    <w:rsid w:val="00861A73"/>
    <w:rsid w:val="00864EA5"/>
    <w:rsid w:val="00875273"/>
    <w:rsid w:val="00891949"/>
    <w:rsid w:val="008A238F"/>
    <w:rsid w:val="008B4A60"/>
    <w:rsid w:val="008B55B6"/>
    <w:rsid w:val="008E1AE2"/>
    <w:rsid w:val="00936C43"/>
    <w:rsid w:val="00974735"/>
    <w:rsid w:val="009807CD"/>
    <w:rsid w:val="009D0523"/>
    <w:rsid w:val="009D4027"/>
    <w:rsid w:val="009E11AF"/>
    <w:rsid w:val="009F1E1D"/>
    <w:rsid w:val="00A25AE4"/>
    <w:rsid w:val="00A347DD"/>
    <w:rsid w:val="00A45162"/>
    <w:rsid w:val="00A70AFD"/>
    <w:rsid w:val="00A809CE"/>
    <w:rsid w:val="00A912E3"/>
    <w:rsid w:val="00AA1F39"/>
    <w:rsid w:val="00AB0847"/>
    <w:rsid w:val="00B13B7D"/>
    <w:rsid w:val="00B54EA0"/>
    <w:rsid w:val="00B62A54"/>
    <w:rsid w:val="00B76A2E"/>
    <w:rsid w:val="00B81C04"/>
    <w:rsid w:val="00B95382"/>
    <w:rsid w:val="00B978CE"/>
    <w:rsid w:val="00BB126E"/>
    <w:rsid w:val="00BC0691"/>
    <w:rsid w:val="00BF0D0C"/>
    <w:rsid w:val="00CA2834"/>
    <w:rsid w:val="00CB50A9"/>
    <w:rsid w:val="00CC24CE"/>
    <w:rsid w:val="00CD332E"/>
    <w:rsid w:val="00CE753D"/>
    <w:rsid w:val="00D0091D"/>
    <w:rsid w:val="00D02B64"/>
    <w:rsid w:val="00D34E1A"/>
    <w:rsid w:val="00D82F17"/>
    <w:rsid w:val="00D94595"/>
    <w:rsid w:val="00DC1874"/>
    <w:rsid w:val="00DE4414"/>
    <w:rsid w:val="00E157AA"/>
    <w:rsid w:val="00E23E48"/>
    <w:rsid w:val="00E3529A"/>
    <w:rsid w:val="00E44C87"/>
    <w:rsid w:val="00E572E8"/>
    <w:rsid w:val="00E64ECD"/>
    <w:rsid w:val="00E7255D"/>
    <w:rsid w:val="00E83ABB"/>
    <w:rsid w:val="00EB0510"/>
    <w:rsid w:val="00EC5AB2"/>
    <w:rsid w:val="00EF034B"/>
    <w:rsid w:val="00EF3274"/>
    <w:rsid w:val="00EF7910"/>
    <w:rsid w:val="00F62D0A"/>
    <w:rsid w:val="00F90FA9"/>
    <w:rsid w:val="00FA6AC5"/>
    <w:rsid w:val="00FC182F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1F25DA8C"/>
  <w15:docId w15:val="{613E48C1-6786-4A55-B34F-842DF4C5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18AD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link w:val="Titolo1Carattere"/>
    <w:uiPriority w:val="99"/>
    <w:qFormat/>
    <w:locked/>
    <w:rsid w:val="00F62D0A"/>
    <w:pPr>
      <w:ind w:left="5664"/>
      <w:outlineLvl w:val="0"/>
    </w:pPr>
    <w:rPr>
      <w:rFonts w:eastAsia="Calibri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70C80"/>
    <w:rPr>
      <w:rFonts w:ascii="Cambria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1E1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F1E1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F1E1D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1E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5F34E3"/>
    <w:pPr>
      <w:jc w:val="center"/>
    </w:pPr>
    <w:rPr>
      <w:rFonts w:ascii="Arial" w:hAnsi="Arial" w:cs="Arial"/>
      <w:b/>
      <w:sz w:val="28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F34E3"/>
    <w:rPr>
      <w:rFonts w:ascii="Arial" w:hAnsi="Arial" w:cs="Arial"/>
      <w:b/>
      <w:sz w:val="32"/>
      <w:szCs w:val="32"/>
      <w:lang w:eastAsia="it-IT"/>
    </w:rPr>
  </w:style>
  <w:style w:type="table" w:styleId="Grigliatabella">
    <w:name w:val="Table Grid"/>
    <w:basedOn w:val="Tabellanormale"/>
    <w:uiPriority w:val="99"/>
    <w:rsid w:val="00AA1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uiPriority w:val="99"/>
    <w:rsid w:val="00F62D0A"/>
    <w:pPr>
      <w:spacing w:before="100" w:beforeAutospacing="1" w:after="119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0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78F0-C3D9-4E60-8F9F-5EA01DB6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Hewlett-Packard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creator>Anna Clara De Martino</dc:creator>
  <cp:lastModifiedBy>Francesca Cuomo</cp:lastModifiedBy>
  <cp:revision>4</cp:revision>
  <cp:lastPrinted>2019-04-17T09:01:00Z</cp:lastPrinted>
  <dcterms:created xsi:type="dcterms:W3CDTF">2021-09-15T13:42:00Z</dcterms:created>
  <dcterms:modified xsi:type="dcterms:W3CDTF">2021-09-20T16:43:00Z</dcterms:modified>
</cp:coreProperties>
</file>